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BC287B" w:rsidRPr="001A4A60" w:rsidTr="0040605F">
        <w:tc>
          <w:tcPr>
            <w:tcW w:w="9606" w:type="dxa"/>
          </w:tcPr>
          <w:p w:rsidR="00BC287B" w:rsidRPr="001A4A60" w:rsidRDefault="00ED12B6" w:rsidP="009066F5">
            <w:pPr>
              <w:jc w:val="center"/>
              <w:rPr>
                <w:szCs w:val="28"/>
              </w:rPr>
            </w:pPr>
            <w:r w:rsidRPr="001A4A60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632EDC87" wp14:editId="17CF1E6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1A4A60" w:rsidRDefault="00BC287B" w:rsidP="009066F5">
            <w:pPr>
              <w:jc w:val="center"/>
              <w:rPr>
                <w:snapToGrid w:val="0"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6213E2" w:rsidP="009066F5">
            <w:pPr>
              <w:jc w:val="center"/>
              <w:rPr>
                <w:szCs w:val="28"/>
              </w:rPr>
            </w:pPr>
            <w:r w:rsidRPr="001A4A60">
              <w:rPr>
                <w:b/>
                <w:szCs w:val="28"/>
              </w:rPr>
              <w:t>АДМИНИСТРАЦИЯ</w:t>
            </w:r>
          </w:p>
          <w:p w:rsidR="009066F5" w:rsidRPr="001A4A60" w:rsidRDefault="00BC287B" w:rsidP="009066F5">
            <w:pPr>
              <w:pStyle w:val="1"/>
              <w:rPr>
                <w:szCs w:val="28"/>
              </w:rPr>
            </w:pPr>
            <w:r w:rsidRPr="001A4A60">
              <w:rPr>
                <w:szCs w:val="28"/>
              </w:rPr>
              <w:t xml:space="preserve">МУНИЦИПАЛЬНОГО РАЙОНА </w:t>
            </w:r>
          </w:p>
          <w:p w:rsidR="00BC287B" w:rsidRPr="001A4A60" w:rsidRDefault="00BC287B" w:rsidP="009066F5">
            <w:pPr>
              <w:pStyle w:val="1"/>
              <w:rPr>
                <w:szCs w:val="28"/>
              </w:rPr>
            </w:pPr>
            <w:r w:rsidRPr="001A4A60">
              <w:rPr>
                <w:szCs w:val="28"/>
              </w:rPr>
              <w:t>ПЕСТРАВСКИЙ</w:t>
            </w: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  <w:r w:rsidRPr="001A4A60">
              <w:rPr>
                <w:b/>
                <w:szCs w:val="28"/>
              </w:rPr>
              <w:t>САМАРСКОЙ ОБЛАСТИ</w:t>
            </w: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ПОСТАНОВЛЕНИЕ</w:t>
            </w: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</w:p>
          <w:p w:rsidR="0097661F" w:rsidRPr="001A4A60" w:rsidRDefault="00C734A6" w:rsidP="00F10FF4">
            <w:pPr>
              <w:spacing w:line="360" w:lineRule="auto"/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от____</w:t>
            </w:r>
            <w:r w:rsidR="00EC7FE9">
              <w:rPr>
                <w:szCs w:val="28"/>
              </w:rPr>
              <w:t>25.0316</w:t>
            </w:r>
            <w:r w:rsidRPr="001A4A60">
              <w:rPr>
                <w:szCs w:val="28"/>
              </w:rPr>
              <w:t>______________</w:t>
            </w:r>
            <w:r w:rsidR="00BC287B" w:rsidRPr="001A4A60">
              <w:rPr>
                <w:szCs w:val="28"/>
              </w:rPr>
              <w:t>№</w:t>
            </w:r>
            <w:r w:rsidRPr="001A4A60">
              <w:rPr>
                <w:szCs w:val="28"/>
              </w:rPr>
              <w:t>___</w:t>
            </w:r>
            <w:r w:rsidR="00EC7FE9">
              <w:rPr>
                <w:szCs w:val="28"/>
              </w:rPr>
              <w:t>142</w:t>
            </w:r>
            <w:bookmarkStart w:id="0" w:name="_GoBack"/>
            <w:bookmarkEnd w:id="0"/>
            <w:r w:rsidRPr="001A4A60">
              <w:rPr>
                <w:szCs w:val="28"/>
              </w:rPr>
              <w:t>_</w:t>
            </w:r>
            <w:r w:rsidR="00F10FF4" w:rsidRPr="001A4A60">
              <w:rPr>
                <w:szCs w:val="28"/>
              </w:rPr>
              <w:t>__</w:t>
            </w:r>
          </w:p>
          <w:p w:rsidR="00634509" w:rsidRPr="001A4A60" w:rsidRDefault="00634509" w:rsidP="0097661F">
            <w:pPr>
              <w:jc w:val="center"/>
              <w:rPr>
                <w:szCs w:val="28"/>
              </w:rPr>
            </w:pPr>
          </w:p>
          <w:p w:rsidR="0097661F" w:rsidRPr="001A4A60" w:rsidRDefault="0097661F" w:rsidP="0097661F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О </w:t>
            </w:r>
            <w:r w:rsidR="00C734A6" w:rsidRPr="001A4A60">
              <w:rPr>
                <w:szCs w:val="28"/>
              </w:rPr>
              <w:t>создании</w:t>
            </w:r>
            <w:r w:rsidRPr="001A4A60">
              <w:rPr>
                <w:szCs w:val="28"/>
              </w:rPr>
              <w:t xml:space="preserve"> совещательного Совета </w:t>
            </w:r>
            <w:r w:rsidR="00C734A6" w:rsidRPr="001A4A60">
              <w:rPr>
                <w:szCs w:val="28"/>
              </w:rPr>
              <w:t>по улучшению инвестиционного климата</w:t>
            </w:r>
            <w:r w:rsidR="00DB0F48" w:rsidRPr="001A4A60">
              <w:rPr>
                <w:szCs w:val="28"/>
              </w:rPr>
              <w:t xml:space="preserve"> и</w:t>
            </w:r>
            <w:r w:rsidR="00C734A6" w:rsidRPr="001A4A60">
              <w:rPr>
                <w:szCs w:val="28"/>
              </w:rPr>
              <w:t xml:space="preserve"> развитию</w:t>
            </w:r>
            <w:r w:rsidRPr="001A4A60">
              <w:rPr>
                <w:szCs w:val="28"/>
              </w:rPr>
              <w:t xml:space="preserve"> предпринимательства на территории муниципального район</w:t>
            </w:r>
            <w:r w:rsidR="00C734A6" w:rsidRPr="001A4A60">
              <w:rPr>
                <w:szCs w:val="28"/>
              </w:rPr>
              <w:t>а Пестравский Самарской области</w:t>
            </w:r>
            <w:r w:rsidRPr="001A4A60">
              <w:rPr>
                <w:szCs w:val="28"/>
              </w:rPr>
              <w:t>.</w:t>
            </w:r>
          </w:p>
          <w:p w:rsidR="0097661F" w:rsidRPr="001A4A60" w:rsidRDefault="0097661F" w:rsidP="0097661F">
            <w:pPr>
              <w:jc w:val="center"/>
              <w:rPr>
                <w:szCs w:val="28"/>
              </w:rPr>
            </w:pPr>
          </w:p>
          <w:p w:rsidR="00634509" w:rsidRPr="001A4A60" w:rsidRDefault="0097661F" w:rsidP="0097661F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         </w:t>
            </w:r>
            <w:proofErr w:type="gramStart"/>
            <w:r w:rsidRPr="001A4A60">
              <w:rPr>
                <w:szCs w:val="28"/>
              </w:rPr>
              <w:t xml:space="preserve">В </w:t>
            </w:r>
            <w:r w:rsidR="00153FEA" w:rsidRPr="001A4A60">
              <w:rPr>
                <w:szCs w:val="28"/>
              </w:rPr>
              <w:t>соответствии с федеральными з</w:t>
            </w:r>
            <w:r w:rsidR="00C734A6" w:rsidRPr="001A4A60">
              <w:rPr>
                <w:szCs w:val="28"/>
              </w:rPr>
              <w:t>аконами</w:t>
            </w:r>
            <w:r w:rsidRPr="001A4A60">
              <w:rPr>
                <w:szCs w:val="28"/>
              </w:rPr>
              <w:t xml:space="preserve"> </w:t>
            </w:r>
            <w:r w:rsidR="00C734A6" w:rsidRPr="001A4A60">
              <w:rPr>
                <w:szCs w:val="28"/>
              </w:rPr>
              <w:t xml:space="preserve"> от 24.07.2007 № 209-ФЗ «О развитии малого и среднего предпринимательства в Российской Федерации» и от 06.10.2003 № 131-ФЗ «Об общих принципах</w:t>
            </w:r>
            <w:r w:rsidR="00263F7F" w:rsidRPr="001A4A60">
              <w:rPr>
                <w:szCs w:val="28"/>
              </w:rPr>
              <w:t xml:space="preserve"> организации местного самоуправления в Российской Федерации», а также с утвержденным планом муниципального Станда</w:t>
            </w:r>
            <w:r w:rsidR="00DB0F48" w:rsidRPr="001A4A60">
              <w:rPr>
                <w:szCs w:val="28"/>
              </w:rPr>
              <w:t>рта  внедрения</w:t>
            </w:r>
            <w:r w:rsidR="00263F7F" w:rsidRPr="001A4A60">
              <w:rPr>
                <w:szCs w:val="28"/>
              </w:rPr>
              <w:t xml:space="preserve"> успешных практик по улучшению инвестиционного климата</w:t>
            </w:r>
            <w:r w:rsidR="00153FEA" w:rsidRPr="001A4A60">
              <w:rPr>
                <w:szCs w:val="28"/>
              </w:rPr>
              <w:t>, руководствуясь статьями</w:t>
            </w:r>
            <w:r w:rsidR="00DB0F48" w:rsidRPr="001A4A60">
              <w:rPr>
                <w:szCs w:val="28"/>
              </w:rPr>
              <w:t xml:space="preserve"> 41, 43 Устава муниципального района Пестравский Самарской области администрация муниципального района Пестравский Самарской области</w:t>
            </w:r>
            <w:proofErr w:type="gramEnd"/>
            <w:r w:rsidR="00DB0F48" w:rsidRPr="001A4A60">
              <w:rPr>
                <w:szCs w:val="28"/>
              </w:rPr>
              <w:t xml:space="preserve"> </w:t>
            </w:r>
            <w:r w:rsidRPr="001A4A60">
              <w:rPr>
                <w:szCs w:val="28"/>
              </w:rPr>
              <w:t>ПОСТАНОВЛЯЕТ:</w:t>
            </w:r>
            <w:r w:rsidR="00634509" w:rsidRPr="001A4A60">
              <w:rPr>
                <w:szCs w:val="28"/>
              </w:rPr>
              <w:t xml:space="preserve"> </w:t>
            </w:r>
          </w:p>
          <w:p w:rsidR="00634509" w:rsidRPr="001A4A60" w:rsidRDefault="00DB0F48" w:rsidP="00153FEA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Создать 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.</w:t>
            </w:r>
          </w:p>
          <w:p w:rsidR="00634509" w:rsidRPr="001A4A60" w:rsidRDefault="00DB0F48" w:rsidP="00E308F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Утвердить Порядок организации деятельности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F10FF4" w:rsidRPr="001A4A60">
              <w:rPr>
                <w:szCs w:val="28"/>
              </w:rPr>
              <w:t xml:space="preserve"> согласно приложению 1</w:t>
            </w:r>
            <w:r w:rsidRPr="001A4A60">
              <w:rPr>
                <w:szCs w:val="28"/>
              </w:rPr>
              <w:t>.</w:t>
            </w:r>
          </w:p>
          <w:p w:rsidR="00634509" w:rsidRPr="001A4A60" w:rsidRDefault="00DB0F48" w:rsidP="00E308F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Утвердить состав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F10FF4" w:rsidRPr="001A4A60">
              <w:rPr>
                <w:szCs w:val="28"/>
              </w:rPr>
              <w:t xml:space="preserve"> согласно приложению 2.</w:t>
            </w:r>
          </w:p>
          <w:p w:rsidR="00E308F9" w:rsidRPr="001A4A60" w:rsidRDefault="00153FEA" w:rsidP="0063450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Призн</w:t>
            </w:r>
            <w:r w:rsidR="00634509" w:rsidRPr="001A4A60">
              <w:rPr>
                <w:szCs w:val="28"/>
              </w:rPr>
              <w:t>ать утратившим</w:t>
            </w:r>
            <w:r w:rsidRPr="001A4A60">
              <w:rPr>
                <w:szCs w:val="28"/>
              </w:rPr>
              <w:t>и</w:t>
            </w:r>
            <w:r w:rsidR="00634509" w:rsidRPr="001A4A60">
              <w:rPr>
                <w:szCs w:val="28"/>
              </w:rPr>
              <w:t xml:space="preserve"> силу</w:t>
            </w:r>
            <w:r w:rsidR="00E308F9" w:rsidRPr="001A4A60">
              <w:rPr>
                <w:szCs w:val="28"/>
              </w:rPr>
              <w:t>:</w:t>
            </w:r>
          </w:p>
          <w:p w:rsidR="00634509" w:rsidRPr="001A4A60" w:rsidRDefault="00E308F9" w:rsidP="00E308F9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-</w:t>
            </w:r>
            <w:r w:rsidR="00634509" w:rsidRPr="001A4A60">
              <w:rPr>
                <w:szCs w:val="28"/>
              </w:rPr>
              <w:t xml:space="preserve"> постановление Главы муниципального района Пестравский Самар</w:t>
            </w:r>
            <w:r w:rsidRPr="001A4A60">
              <w:rPr>
                <w:szCs w:val="28"/>
              </w:rPr>
              <w:t xml:space="preserve">ской области от 31.01.2011 № 60 «Об образовании совещательного Совета в области развития малого и среднего предпринимательства </w:t>
            </w:r>
            <w:r w:rsidR="001A4A60" w:rsidRPr="001A4A60">
              <w:rPr>
                <w:szCs w:val="28"/>
              </w:rPr>
              <w:t>на территории муниципального рай</w:t>
            </w:r>
            <w:r w:rsidRPr="001A4A60">
              <w:rPr>
                <w:szCs w:val="28"/>
              </w:rPr>
              <w:t>она Пестравский Самарской области»;</w:t>
            </w:r>
          </w:p>
          <w:p w:rsidR="00634509" w:rsidRPr="001A4A60" w:rsidRDefault="00E308F9" w:rsidP="00E308F9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- постановление администрации муниципального района Пестравский Самарской области от 26.05.2015 № 3</w:t>
            </w:r>
            <w:r w:rsidR="00153FEA" w:rsidRPr="001A4A60">
              <w:rPr>
                <w:szCs w:val="28"/>
              </w:rPr>
              <w:t>86 «О внесении изменений в п</w:t>
            </w:r>
            <w:r w:rsidRPr="001A4A60">
              <w:rPr>
                <w:szCs w:val="28"/>
              </w:rPr>
              <w:t xml:space="preserve">остановление Главы муниципального района Пестравский Самарской области от 31.01.2011 г. № 60 «Об образовании совещательного Совета в </w:t>
            </w:r>
            <w:r w:rsidRPr="001A4A60">
              <w:rPr>
                <w:szCs w:val="28"/>
              </w:rPr>
              <w:lastRenderedPageBreak/>
              <w:t>области развития малого и среднего предпринимательства на территории муниципального района Пе</w:t>
            </w:r>
            <w:r w:rsidR="001A4A60" w:rsidRPr="001A4A60">
              <w:rPr>
                <w:szCs w:val="28"/>
              </w:rPr>
              <w:t>стравский Самарской области</w:t>
            </w:r>
            <w:r w:rsidRPr="001A4A60">
              <w:rPr>
                <w:szCs w:val="28"/>
              </w:rPr>
              <w:t>».</w:t>
            </w:r>
          </w:p>
          <w:p w:rsidR="00634509" w:rsidRPr="001A4A60" w:rsidRDefault="00E4756F" w:rsidP="0063450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Опубликовать настоящее п</w:t>
            </w:r>
            <w:r w:rsidR="004A778A" w:rsidRPr="001A4A60">
              <w:rPr>
                <w:szCs w:val="28"/>
              </w:rPr>
              <w:t>остановление в районной газете «Степь» и разместить на официальном</w:t>
            </w:r>
            <w:r w:rsidRPr="001A4A60">
              <w:rPr>
                <w:szCs w:val="28"/>
              </w:rPr>
              <w:t xml:space="preserve"> Интернет </w:t>
            </w:r>
            <w:r w:rsidR="00153FEA" w:rsidRPr="001A4A60">
              <w:rPr>
                <w:szCs w:val="28"/>
              </w:rPr>
              <w:t>-</w:t>
            </w:r>
            <w:r w:rsidR="004A778A" w:rsidRPr="001A4A60">
              <w:rPr>
                <w:szCs w:val="28"/>
              </w:rPr>
              <w:t xml:space="preserve"> сайте </w:t>
            </w:r>
            <w:r w:rsidRPr="001A4A60">
              <w:rPr>
                <w:szCs w:val="28"/>
              </w:rPr>
              <w:t>муниципального района Пестравский.</w:t>
            </w:r>
          </w:p>
          <w:p w:rsidR="004A778A" w:rsidRPr="001A4A60" w:rsidRDefault="004A778A" w:rsidP="004A778A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proofErr w:type="gramStart"/>
            <w:r w:rsidRPr="001A4A60">
              <w:rPr>
                <w:szCs w:val="28"/>
              </w:rPr>
              <w:t>Конт</w:t>
            </w:r>
            <w:r w:rsidR="00E4756F" w:rsidRPr="001A4A60">
              <w:rPr>
                <w:szCs w:val="28"/>
              </w:rPr>
              <w:t>роль за</w:t>
            </w:r>
            <w:proofErr w:type="gramEnd"/>
            <w:r w:rsidR="00E4756F" w:rsidRPr="001A4A60">
              <w:rPr>
                <w:szCs w:val="28"/>
              </w:rPr>
              <w:t xml:space="preserve"> исполнением настоящего п</w:t>
            </w:r>
            <w:r w:rsidRPr="001A4A60">
              <w:rPr>
                <w:szCs w:val="28"/>
              </w:rPr>
              <w:t>остановления</w:t>
            </w:r>
            <w:r w:rsidR="0017191A" w:rsidRPr="001A4A60">
              <w:rPr>
                <w:szCs w:val="28"/>
              </w:rPr>
              <w:t xml:space="preserve"> </w:t>
            </w:r>
            <w:r w:rsidR="00F10FF4" w:rsidRPr="001A4A60">
              <w:rPr>
                <w:szCs w:val="28"/>
              </w:rPr>
              <w:t>оставляю за собой</w:t>
            </w:r>
            <w:r w:rsidR="0017191A" w:rsidRPr="001A4A60">
              <w:rPr>
                <w:szCs w:val="28"/>
              </w:rPr>
              <w:t>.</w:t>
            </w: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Глава муниципального района </w:t>
            </w: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Пестравский                                                                                     </w:t>
            </w:r>
            <w:proofErr w:type="spellStart"/>
            <w:r w:rsidRPr="001A4A60">
              <w:rPr>
                <w:szCs w:val="28"/>
              </w:rPr>
              <w:t>А.П.Любаев</w:t>
            </w:r>
            <w:proofErr w:type="spellEnd"/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634509" w:rsidRPr="001A4A60" w:rsidRDefault="0017191A" w:rsidP="00111C72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Моисеев 22168</w:t>
            </w:r>
          </w:p>
          <w:p w:rsidR="0040605F" w:rsidRPr="001A4A60" w:rsidRDefault="0040605F" w:rsidP="00111C72">
            <w:pPr>
              <w:jc w:val="both"/>
              <w:rPr>
                <w:szCs w:val="28"/>
              </w:rPr>
            </w:pPr>
          </w:p>
          <w:p w:rsidR="00634509" w:rsidRPr="001A4A60" w:rsidRDefault="00634509" w:rsidP="00111C72">
            <w:pPr>
              <w:jc w:val="both"/>
              <w:rPr>
                <w:szCs w:val="28"/>
              </w:rPr>
            </w:pPr>
          </w:p>
          <w:p w:rsidR="0040605F" w:rsidRPr="001A4A60" w:rsidRDefault="00F10FF4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lastRenderedPageBreak/>
              <w:t xml:space="preserve">                                                                                      </w:t>
            </w:r>
            <w:r w:rsidR="0040605F" w:rsidRPr="001A4A60">
              <w:rPr>
                <w:szCs w:val="28"/>
              </w:rPr>
              <w:t xml:space="preserve"> </w:t>
            </w:r>
          </w:p>
          <w:p w:rsidR="0040605F" w:rsidRPr="001A4A60" w:rsidRDefault="0040605F" w:rsidP="00F10FF4">
            <w:pPr>
              <w:jc w:val="center"/>
              <w:rPr>
                <w:szCs w:val="28"/>
              </w:rPr>
            </w:pPr>
          </w:p>
          <w:p w:rsidR="001A4A60" w:rsidRPr="001A4A60" w:rsidRDefault="0040605F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1A4A60" w:rsidRPr="001A4A60">
              <w:rPr>
                <w:rStyle w:val="FontStyle34"/>
                <w:sz w:val="28"/>
                <w:szCs w:val="28"/>
              </w:rPr>
              <w:t>Приложение 1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к постановлению администрации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                                                                           муниципального района Пестравский Самарской области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от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>__________№___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1A4A60" w:rsidRPr="001A4A60" w:rsidRDefault="001A4A60" w:rsidP="001A4A60">
            <w:pPr>
              <w:pStyle w:val="Style7"/>
              <w:widowControl/>
              <w:spacing w:line="240" w:lineRule="auto"/>
              <w:ind w:firstLine="4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ОРЯДОК</w:t>
            </w:r>
          </w:p>
          <w:p w:rsidR="001A4A60" w:rsidRPr="001A4A60" w:rsidRDefault="001A4A60" w:rsidP="001A4A60">
            <w:pPr>
              <w:pStyle w:val="Style7"/>
              <w:widowControl/>
              <w:spacing w:line="240" w:lineRule="auto"/>
              <w:ind w:firstLine="4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ации деятельност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 (далее – Порядок).</w:t>
            </w:r>
          </w:p>
          <w:p w:rsidR="001A4A60" w:rsidRPr="001A4A60" w:rsidRDefault="001A4A60" w:rsidP="001A4A60">
            <w:pPr>
              <w:pStyle w:val="Style18"/>
              <w:widowControl/>
              <w:spacing w:before="238" w:line="240" w:lineRule="auto"/>
              <w:jc w:val="center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3"/>
                <w:sz w:val="28"/>
                <w:szCs w:val="28"/>
              </w:rPr>
              <w:t xml:space="preserve">1. </w:t>
            </w:r>
            <w:r w:rsidRPr="001A4A60">
              <w:rPr>
                <w:rStyle w:val="FontStyle34"/>
                <w:sz w:val="28"/>
                <w:szCs w:val="28"/>
              </w:rPr>
              <w:t>Общие положения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Настоящий Порядок разработан в соответствии с федеральными законами от 24.07.2007 года № 209-ФЗ «О развитии малого и среднего предпринимательства в Российской Федерации», от 06.10.2003  № 131-ФЗ «Об общих принципах организации местного самоуправления в Российской Федерации», а также с утвержденным планом муниципального Стандарта внедрения успешных практик по улучшению инвестиционного климата, Уставом муниципального района Пестравский Самарской области и направлен на определение порядка создания совещательного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Совета по улучшению инвестиционного климата и  развитию предпринимательства на территории муниципального района Пестравский Самарской области (далее - Совет), установление его структуры, а также основных прав и обязанностей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Совет не является органом местного самоуправления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Совет является постоянно действующим органом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936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Совет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 иными нормативными правовыми актами Самарской области, нормативными правовыми актами муниципального района Пестравский Самарской области и настоящим Порядком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936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ационно-техническое обеспечение деятельности Совета осуществляется администрацией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1591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before="185" w:line="240" w:lineRule="auto"/>
              <w:ind w:left="1591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3"/>
                <w:sz w:val="28"/>
                <w:szCs w:val="28"/>
              </w:rPr>
              <w:t xml:space="preserve">2. </w:t>
            </w:r>
            <w:r w:rsidRPr="001A4A60">
              <w:rPr>
                <w:rStyle w:val="FontStyle34"/>
                <w:sz w:val="28"/>
                <w:szCs w:val="28"/>
              </w:rPr>
              <w:t>Основные цели и функции Совета.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62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62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1. Совет создается в целях: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994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Улучшения инвестиционного климата путем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994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оведения общественной экспертизы проектов нормативных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правовых актов по вопросам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051"/>
              </w:tabs>
              <w:spacing w:before="7"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Разработки рекомендаций органам местного самоуправления и организациям, образующим инфраструктуру поддержки малого и среднего предпринимательства, при определении приоритетов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289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к разработке по данным вопросам рекомендаций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058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Участия в выдвижении и поддержке инициатив, имеющих общероссийское, региональное или местное значение и направленных на реализацию государственной политики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0"/>
              <w:widowControl/>
              <w:spacing w:line="240" w:lineRule="auto"/>
              <w:ind w:left="497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Основными функциями Совета являются:</w:t>
            </w:r>
          </w:p>
          <w:p w:rsidR="001A4A60" w:rsidRPr="001A4A60" w:rsidRDefault="001A4A60" w:rsidP="001A4A60">
            <w:pPr>
              <w:pStyle w:val="Style21"/>
              <w:widowControl/>
              <w:tabs>
                <w:tab w:val="left" w:pos="1008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1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, организациями, образующими инфраструктуру поддержки малого и среднего предпринимательства, субъектами малого и среднего  предпринимательства, а также с образовательными и научными организациями.</w:t>
            </w:r>
          </w:p>
          <w:p w:rsidR="001A4A60" w:rsidRPr="001A4A60" w:rsidRDefault="001A4A60" w:rsidP="001A4A60">
            <w:pPr>
              <w:pStyle w:val="Style21"/>
              <w:widowControl/>
              <w:tabs>
                <w:tab w:val="left" w:pos="1109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2.</w:t>
            </w:r>
            <w:r w:rsidRPr="001A4A60">
              <w:rPr>
                <w:rStyle w:val="FontStyle34"/>
                <w:sz w:val="28"/>
                <w:szCs w:val="28"/>
              </w:rPr>
              <w:tab/>
              <w:t xml:space="preserve"> Участие в подготовке предложений в проекты программ по содействию  развития субъектов малого и среднего предпринимательства.</w:t>
            </w:r>
          </w:p>
          <w:p w:rsidR="001A4A60" w:rsidRPr="001A4A60" w:rsidRDefault="001A4A60" w:rsidP="001A4A60">
            <w:pPr>
              <w:pStyle w:val="Style20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3. Участие в информационном и консультативном обеспечении взаимодействия органов государственной власти Самарской области, органов местного самоуправления муниципальных образований Самарской области, субъектов малого и среднего предпринимательства, организаций, образующих инфраструктуру поддержки малого и среднего предпринимательства, а также образовательных и научных организаций по подготовке предложений и согласованных решений, направленных на оказание содействия развитию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Обсуждение, изучение имеющихся проблем у субъектов малого и среднего предпринимательства, подготовка рекомендаций по решению этих проблем, а также распространение положительного опыта деятельности субъектов малого и среднего предпринимательства и организаций, образующих инфраструктуру поддержки малого и среднего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действие развитию малого и среднего предпринимательства и его консолидация для решения актуальных социально-экономических проблем на территор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Изучение,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 xml:space="preserve">Разработка рекомендаций по совершенствованию нормативной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правовой базы, формируемой органами местного самоуправления муниципальных образований в Самарской области, по вопросам деятельности малого и среднего предпринимательства и созданию условий, устраняющих административные барьеры при оформлении и (или) согласовании ими документов, выдаваемых органами государственной власти Самарской области, органами местного самоуправления, территориальными органами федеральных органов исполнительной власти.</w:t>
            </w:r>
            <w:proofErr w:type="gramEnd"/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действие пропаганде и популяризации предпринимательской деятельности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1346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9.  Иные функции, предусмотренные действующим законодательством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1346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2434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243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4"/>
                <w:b/>
                <w:sz w:val="28"/>
                <w:szCs w:val="28"/>
              </w:rPr>
              <w:t>3</w:t>
            </w:r>
            <w:r w:rsidRPr="001A4A60">
              <w:rPr>
                <w:rStyle w:val="FontStyle34"/>
                <w:sz w:val="28"/>
                <w:szCs w:val="28"/>
              </w:rPr>
              <w:t>. Права Совета.</w:t>
            </w: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left="490" w:firstLine="0"/>
              <w:jc w:val="left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Совет для осуществления своей деятельности вправе: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3.1.</w:t>
            </w:r>
            <w:r w:rsidRPr="001A4A60">
              <w:rPr>
                <w:rStyle w:val="FontStyle34"/>
                <w:sz w:val="28"/>
                <w:szCs w:val="28"/>
              </w:rPr>
              <w:tab/>
              <w:t xml:space="preserve">  Для оперативной и качественной подготовки материалов и проектов актов своими решениями образовывать рабочие группы и экспертные группы, а также привлекать для работы в них специалистов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3.2.  Запрашивать у органов местного самоуправления муниципального района Пестравский Самарской области и организаций, образующих инфраструктуру поддержки малого и среднего предпринимательства, необходимые нормативные правовые акты, а также информационные, аналитические, справочные и статистические материалы, касающиеся вопросов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1116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4"/>
                <w:b/>
                <w:sz w:val="28"/>
                <w:szCs w:val="28"/>
              </w:rPr>
              <w:t>4</w:t>
            </w:r>
            <w:r w:rsidRPr="001A4A60">
              <w:rPr>
                <w:rStyle w:val="FontStyle34"/>
                <w:sz w:val="28"/>
                <w:szCs w:val="28"/>
              </w:rPr>
              <w:t>. Состав и организация деятельности Совета.</w:t>
            </w: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firstLine="482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firstLine="482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. В состав Совета включаются представители администрации муниципального района Пестравский Самарской области, организаций, образующих инфраструктуру поддержки малого и среднего предпринимательства, субъектов малого и среднего предпринимательства, а также могут включаться представители научных организаций и общественных объединений, которые в Совете имеют право совещательного голос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Глава муниципального района Пестравский Самарской области обеспечивает участие представителей некоммерческих организаций, выражающих интересы субъектов малого и среднего предпринимательства, в работе Совета в количестве не менее двух третей от общего числа членов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50"/>
              </w:tabs>
              <w:spacing w:before="77"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2.</w:t>
            </w:r>
            <w:r w:rsidRPr="001A4A60">
              <w:rPr>
                <w:rStyle w:val="FontStyle34"/>
                <w:sz w:val="28"/>
                <w:szCs w:val="28"/>
              </w:rPr>
              <w:tab/>
              <w:t>Персональный состав Совета утверждается постановлением администрац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835"/>
              </w:tabs>
              <w:spacing w:before="7"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3.  Совет состоит из председателя Совета, его заместителей, секретаря Совета и из членов Совета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Изменение состава Совета производится постановлением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администрац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  <w:lang w:eastAsia="en-US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едседателем Совета является Глава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Заседания Совета проводятся в соответствии с планом работы, утверждаемым Советом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22"/>
              </w:tabs>
              <w:spacing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7.  Заседания Совета созываются председателем по мере необходимости, но не реже одного раза в квартал.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О дате, времени и месте проведения и повестке очередного заседания члены Совета должны быть проинформированы не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позднее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чем за пять рабочих дней до предполагаемой даты его проведения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Председатель, его заместители, а также члены Совета имеют право вносить предложения в повестку заседаний Совета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вет является правомочным, если на его заседании присутствует более половины членов, входящих в его состав. Решения по рассматриваемому вопросу принимается путем открытого голосования простым большинством голосов от общего числа присутствующих на заседании членов Совета.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 случае равенства голосов членов Совета при принятии решения право решающего голоса принадлежит председательствующему на заседании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94"/>
              </w:tabs>
              <w:spacing w:line="240" w:lineRule="auto"/>
              <w:ind w:firstLine="497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0.  Решение заседания Совета оформляется протоколом, который подписывается председательствующим на заседании и секретарем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58"/>
              </w:tabs>
              <w:spacing w:before="7"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1.</w:t>
            </w:r>
            <w:r w:rsidRPr="001A4A60">
              <w:rPr>
                <w:rStyle w:val="FontStyle34"/>
                <w:sz w:val="28"/>
                <w:szCs w:val="28"/>
              </w:rPr>
              <w:tab/>
              <w:t>Решения, принимаемые Советом, носят рекомендательный характер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22"/>
              </w:tabs>
              <w:spacing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2.</w:t>
            </w:r>
            <w:r w:rsidRPr="001A4A60">
              <w:rPr>
                <w:rStyle w:val="FontStyle34"/>
                <w:sz w:val="28"/>
                <w:szCs w:val="28"/>
              </w:rPr>
              <w:tab/>
              <w:t>Мнение членов Совета, голосовавших против принятого решения, излагается в протоколе или отдельно в письменной форме с приложением к протоколу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29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3.  Председатель, его заместители и члены Совета лично участвуют в заседаниях Совета. В случае невозможности присутствия члена Совета на заседании он имеет право заблаговременно представить свое мнение по рассматриваемым вопросам в письменной форме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36"/>
              </w:tabs>
              <w:spacing w:line="240" w:lineRule="auto"/>
              <w:ind w:left="497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4.   Председатель Совета: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руководит организацией деятельности Совета и обеспечивает ее планирование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распределяет обязанности между своими заместителями, секретарем и членами Совета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left="526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редседательствует на заседаниях Совета;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firstLine="526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подписывает документы, в том числе протоколы заседаний Совета; организует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ь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выполнением решений, принятых Советом; координирует работу экспертных и рабочих групп; назначает руководителей экспертных и рабочих групп; 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firstLine="526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редставляет Совет в органах государственной власти и местного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управления, общественных и иных организациях.</w:t>
            </w:r>
          </w:p>
          <w:p w:rsidR="001A4A60" w:rsidRPr="001A4A60" w:rsidRDefault="001A4A60" w:rsidP="001A4A60">
            <w:pPr>
              <w:pStyle w:val="Style25"/>
              <w:widowControl/>
              <w:tabs>
                <w:tab w:val="left" w:pos="972"/>
              </w:tabs>
              <w:spacing w:line="240" w:lineRule="auto"/>
              <w:ind w:left="540" w:right="2246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5.  Заместители председателя Совета:</w:t>
            </w:r>
            <w:r w:rsidRPr="001A4A60">
              <w:rPr>
                <w:rStyle w:val="FontStyle34"/>
                <w:sz w:val="28"/>
                <w:szCs w:val="28"/>
              </w:rPr>
              <w:br/>
              <w:t>выполняют поручения председателя Совета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председательствуют на заседаниях Совета в случае отсутствия председателя в период его отпуска, командировки или болезни либо по его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поручению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75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участвуют в подготовке вопросов, выносимых на заседания Совета, и осуществляют необходимые меры по выполнению его решений,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ю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их реализацией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72"/>
              </w:tabs>
              <w:spacing w:line="240" w:lineRule="auto"/>
              <w:ind w:left="54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6.  Секретарь Совета: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ыполняет поручения председателя Совета и его заместителей;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подписывает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протоколы заседаний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осуществляет организационное и информационно-аналитическое обеспечение деятельности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беспечивает ведение делопроизводства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ует подготовку заседаний Совета, в том числе извещает членов Совета и приглашенных о дате, времени, месте проведения и повестке дня заседания Совета, обеспечивает рассылку проектов документов и иных материалов, подлежащих обсуждению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7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осуществляет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ь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выполнением решений Совета.</w:t>
            </w:r>
          </w:p>
          <w:p w:rsidR="001A4A60" w:rsidRPr="001A4A60" w:rsidRDefault="001A4A60" w:rsidP="001A4A60">
            <w:pPr>
              <w:pStyle w:val="Style28"/>
              <w:widowControl/>
              <w:tabs>
                <w:tab w:val="left" w:pos="929"/>
              </w:tabs>
              <w:spacing w:line="240" w:lineRule="auto"/>
              <w:ind w:left="490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7.  Члены Совета: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ыполняют поручения председателя Совета и его заместителей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участвуют в подготовке вопросов, выносимых на заседания Совета, и осуществляют необходимые меры по выполнению его решений,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ю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их реализацией.</w:t>
            </w:r>
          </w:p>
          <w:p w:rsidR="001A4A60" w:rsidRPr="001A4A60" w:rsidRDefault="001A4A60" w:rsidP="001A4A60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922"/>
              </w:tabs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Члены Совета осуществляют свою деятельность на общественных началах.</w:t>
            </w:r>
          </w:p>
          <w:p w:rsidR="001A4A60" w:rsidRPr="001A4A60" w:rsidRDefault="001A4A60" w:rsidP="001A4A60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922"/>
              </w:tabs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Решение о прекращении деятельности Совета принимается на ее заседании при условии, что за него проголосовало большинство членов, входящих в состав Совет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97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A4A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278765" distB="0" distL="22860" distR="22860" simplePos="0" relativeHeight="251659776" behindDoc="0" locked="0" layoutInCell="1" allowOverlap="1" wp14:anchorId="7FCE3CD1" wp14:editId="2600113E">
                      <wp:simplePos x="0" y="0"/>
                      <wp:positionH relativeFrom="margin">
                        <wp:posOffset>6263640</wp:posOffset>
                      </wp:positionH>
                      <wp:positionV relativeFrom="paragraph">
                        <wp:posOffset>432435</wp:posOffset>
                      </wp:positionV>
                      <wp:extent cx="4192905" cy="589915"/>
                      <wp:effectExtent l="3175" t="1270" r="4445" b="0"/>
                      <wp:wrapTopAndBottom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290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A60" w:rsidRPr="00054BB3" w:rsidRDefault="001A4A60" w:rsidP="001A4A60">
                                  <w:pPr>
                                    <w:rPr>
                                      <w:rStyle w:val="FontStyle35"/>
                                      <w:rFonts w:asciiTheme="minorHAnsi" w:hAnsiTheme="minorHAnsi" w:cstheme="minorBidi"/>
                                      <w:b w:val="0"/>
                                      <w:bCs w:val="0"/>
                                      <w:spacing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93.2pt;margin-top:34.05pt;width:330.15pt;height:46.45pt;z-index:251659776;visibility:visible;mso-wrap-style:square;mso-width-percent:0;mso-height-percent:0;mso-wrap-distance-left:1.8pt;mso-wrap-distance-top:21.95pt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" filled="f" stroked="f">
                      <v:textbox inset="0,0,0,0">
                        <w:txbxContent>
                          <w:p w:rsidR="001A4A60" w:rsidRPr="00054BB3" w:rsidRDefault="001A4A60" w:rsidP="001A4A60">
                            <w:pPr>
                              <w:rPr>
                                <w:rStyle w:val="FontStyle35"/>
                                <w:rFonts w:asciiTheme="minorHAnsi" w:hAnsiTheme="minorHAnsi" w:cstheme="minorBidi"/>
                                <w:b w:val="0"/>
                                <w:bCs w:val="0"/>
                                <w:spacing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:rsidR="001A4A60" w:rsidRPr="001A4A60" w:rsidRDefault="0040605F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   </w:t>
            </w:r>
            <w:r w:rsidR="00F10FF4" w:rsidRPr="001A4A60">
              <w:rPr>
                <w:szCs w:val="28"/>
              </w:rPr>
              <w:t xml:space="preserve">   </w:t>
            </w:r>
            <w:r w:rsidR="001A4A60" w:rsidRPr="001A4A60">
              <w:rPr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BC287B" w:rsidRPr="001A4A60" w:rsidRDefault="001A4A60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="0017191A" w:rsidRPr="001A4A60">
              <w:rPr>
                <w:szCs w:val="28"/>
              </w:rPr>
              <w:t>Приложение</w:t>
            </w:r>
            <w:r w:rsidR="00F10FF4" w:rsidRPr="001A4A60">
              <w:rPr>
                <w:szCs w:val="28"/>
              </w:rPr>
              <w:t xml:space="preserve"> 2</w:t>
            </w:r>
            <w:r w:rsidR="0017191A" w:rsidRPr="001A4A60">
              <w:rPr>
                <w:szCs w:val="28"/>
              </w:rPr>
              <w:t xml:space="preserve"> </w:t>
            </w:r>
          </w:p>
          <w:p w:rsidR="0017191A" w:rsidRPr="001A4A60" w:rsidRDefault="00E4756F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к п</w:t>
            </w:r>
            <w:r w:rsidR="0017191A" w:rsidRPr="001A4A60">
              <w:rPr>
                <w:szCs w:val="28"/>
              </w:rPr>
              <w:t>остановлению администрации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муниципального района Пестравский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Самарской области от</w:t>
            </w:r>
            <w:r w:rsidR="007C1FD6" w:rsidRPr="001A4A60">
              <w:rPr>
                <w:szCs w:val="28"/>
                <w:u w:val="single"/>
              </w:rPr>
              <w:t xml:space="preserve"> </w:t>
            </w:r>
            <w:r w:rsidR="001D02A5" w:rsidRPr="001A4A60">
              <w:rPr>
                <w:szCs w:val="28"/>
                <w:u w:val="single"/>
              </w:rPr>
              <w:t xml:space="preserve">               </w:t>
            </w:r>
            <w:r w:rsidR="00F10FF4" w:rsidRPr="001A4A60">
              <w:rPr>
                <w:szCs w:val="28"/>
              </w:rPr>
              <w:t>2016</w:t>
            </w:r>
            <w:r w:rsidR="007C1FD6" w:rsidRPr="001A4A60">
              <w:rPr>
                <w:szCs w:val="28"/>
              </w:rPr>
              <w:t xml:space="preserve"> </w:t>
            </w:r>
            <w:r w:rsidR="006F0A5C" w:rsidRPr="001A4A60">
              <w:rPr>
                <w:szCs w:val="28"/>
              </w:rPr>
              <w:t xml:space="preserve"> </w:t>
            </w:r>
            <w:r w:rsidRPr="001A4A60">
              <w:rPr>
                <w:szCs w:val="28"/>
              </w:rPr>
              <w:t>№</w:t>
            </w:r>
            <w:r w:rsidR="007C1FD6" w:rsidRPr="001A4A60">
              <w:rPr>
                <w:szCs w:val="28"/>
              </w:rPr>
              <w:t xml:space="preserve"> </w:t>
            </w:r>
            <w:r w:rsidR="00F10FF4" w:rsidRPr="001A4A60">
              <w:rPr>
                <w:szCs w:val="28"/>
              </w:rPr>
              <w:t>___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СОСТАВ</w:t>
            </w:r>
          </w:p>
          <w:p w:rsidR="0017191A" w:rsidRPr="001A4A60" w:rsidRDefault="00D56771" w:rsidP="0017191A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с</w:t>
            </w:r>
            <w:r w:rsidR="001D02A5" w:rsidRPr="001A4A60">
              <w:rPr>
                <w:szCs w:val="28"/>
              </w:rPr>
              <w:t xml:space="preserve">овещательного </w:t>
            </w:r>
            <w:r w:rsidR="0017191A" w:rsidRPr="001A4A60">
              <w:rPr>
                <w:szCs w:val="28"/>
              </w:rPr>
              <w:t>Совета по</w:t>
            </w:r>
            <w:r w:rsidR="001D02A5" w:rsidRPr="001A4A60">
              <w:rPr>
                <w:szCs w:val="28"/>
              </w:rPr>
              <w:t xml:space="preserve"> улучшению инвестиционного климата и развитию предпринимательства на территории муниципального района Пестравский Самарской области </w:t>
            </w:r>
            <w:r w:rsidR="00E4756F" w:rsidRPr="001A4A60">
              <w:rPr>
                <w:szCs w:val="28"/>
              </w:rPr>
              <w:t>(далее</w:t>
            </w:r>
            <w:r w:rsidR="001A4A60" w:rsidRPr="001A4A60">
              <w:rPr>
                <w:szCs w:val="28"/>
              </w:rPr>
              <w:t>-</w:t>
            </w:r>
            <w:r w:rsidR="00E4756F" w:rsidRPr="001A4A60">
              <w:rPr>
                <w:szCs w:val="28"/>
              </w:rPr>
              <w:t>Совет)</w:t>
            </w:r>
            <w:r w:rsidR="0017191A" w:rsidRPr="001A4A60">
              <w:rPr>
                <w:szCs w:val="28"/>
              </w:rPr>
              <w:t>.</w:t>
            </w: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  <w:tbl>
            <w:tblPr>
              <w:tblStyle w:val="a3"/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796"/>
              <w:gridCol w:w="236"/>
            </w:tblGrid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№ </w:t>
                  </w:r>
                  <w:proofErr w:type="gramStart"/>
                  <w:r w:rsidRPr="001A4A60">
                    <w:rPr>
                      <w:szCs w:val="28"/>
                    </w:rPr>
                    <w:t>п</w:t>
                  </w:r>
                  <w:proofErr w:type="gramEnd"/>
                  <w:r w:rsidRPr="001A4A60">
                    <w:rPr>
                      <w:szCs w:val="28"/>
                    </w:rPr>
                    <w:t>/п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796" w:type="dxa"/>
                </w:tcPr>
                <w:p w:rsidR="0040605F" w:rsidRPr="001A4A60" w:rsidRDefault="001A4A60" w:rsidP="0040605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олжность 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Любаев Александр Пет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лава муниципального района Пестравский –</w:t>
                  </w:r>
                </w:p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председатель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удрявцева Любовь Николае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уководитель финансового управления</w:t>
                  </w:r>
                </w:p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униципального района Пестравский – заместитель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 xml:space="preserve">председателя Совета 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рылова Валентина Александр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Председатель Пестравского филиала Ассоциаци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предпринимателей Самарской област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«Взаимодействие», генеральный директор общества с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ограниченной ответственностью «Гермес» - заместитель председателя Совета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оисеев Николай Иван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Ведущий специалист отдела экономического</w:t>
                  </w:r>
                </w:p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азвития администрации муниципального района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Пестравский – секретарь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9477" w:type="dxa"/>
                  <w:gridSpan w:val="3"/>
                </w:tcPr>
                <w:p w:rsidR="0040605F" w:rsidRPr="001A4A60" w:rsidRDefault="0040605F" w:rsidP="00454EE6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Члены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Алимирзоев</w:t>
                  </w:r>
                  <w:proofErr w:type="spellEnd"/>
                  <w:r w:rsidRPr="001A4A60">
                    <w:rPr>
                      <w:szCs w:val="28"/>
                    </w:rPr>
                    <w:t xml:space="preserve"> </w:t>
                  </w:r>
                  <w:proofErr w:type="spellStart"/>
                  <w:r w:rsidRPr="001A4A60">
                    <w:rPr>
                      <w:szCs w:val="28"/>
                    </w:rPr>
                    <w:t>Мирзеага</w:t>
                  </w:r>
                  <w:proofErr w:type="spellEnd"/>
                  <w:r w:rsidRPr="001A4A60">
                    <w:rPr>
                      <w:szCs w:val="28"/>
                    </w:rPr>
                    <w:t xml:space="preserve"> </w:t>
                  </w:r>
                  <w:proofErr w:type="spellStart"/>
                  <w:r w:rsidRPr="001A4A60">
                    <w:rPr>
                      <w:szCs w:val="28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Общественный помощник уполномоченного 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защите прав предпринимателей, генеральный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директор ЗАО ПМК-15 (по 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F10FF4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Лебедев Юрий Михайл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Директор ООО «Меркурий-Л» (по 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E7415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Гаврилов Сергей </w:t>
                  </w:r>
                  <w:r w:rsidRPr="001A4A60">
                    <w:rPr>
                      <w:szCs w:val="28"/>
                    </w:rPr>
                    <w:lastRenderedPageBreak/>
                    <w:t>Александ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lastRenderedPageBreak/>
                    <w:t xml:space="preserve">Индивидуальный предприниматель, Глава </w:t>
                  </w:r>
                  <w:proofErr w:type="spellStart"/>
                  <w:r w:rsidRPr="001A4A60">
                    <w:rPr>
                      <w:szCs w:val="28"/>
                    </w:rPr>
                    <w:lastRenderedPageBreak/>
                    <w:t>КФХ</w:t>
                  </w:r>
                  <w:proofErr w:type="spellEnd"/>
                  <w:r w:rsidRPr="001A4A60">
                    <w:rPr>
                      <w:szCs w:val="28"/>
                    </w:rPr>
                    <w:t xml:space="preserve">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Валочкин</w:t>
                  </w:r>
                  <w:proofErr w:type="spellEnd"/>
                  <w:r w:rsidRPr="001A4A60">
                    <w:rPr>
                      <w:szCs w:val="28"/>
                    </w:rPr>
                    <w:t xml:space="preserve"> Сергей Александ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Индивидуальный предприниматель, Глава </w:t>
                  </w:r>
                  <w:proofErr w:type="spellStart"/>
                  <w:r w:rsidRPr="001A4A60">
                    <w:rPr>
                      <w:szCs w:val="28"/>
                    </w:rPr>
                    <w:t>КФХ</w:t>
                  </w:r>
                  <w:proofErr w:type="spellEnd"/>
                  <w:r w:rsidRPr="001A4A60">
                    <w:rPr>
                      <w:szCs w:val="28"/>
                    </w:rPr>
                    <w:t xml:space="preserve">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9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F10FF4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азачкова Ирина Олег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proofErr w:type="gramStart"/>
                  <w:r w:rsidRPr="001A4A60">
                    <w:rPr>
                      <w:szCs w:val="28"/>
                    </w:rPr>
                    <w:t>Председатель колхоза «Красный путь» (по</w:t>
                  </w:r>
                  <w:proofErr w:type="gramEnd"/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0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язанцева Елена Владимир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Начальник отдела экономического развития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администрации муниципального района Пестравский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1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Сапрыкин Олег Викторович 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Начальник отдела правового сопровождения 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муниципального контроля администрации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униципального района Пестравский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2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D389D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Уняев</w:t>
                  </w:r>
                  <w:proofErr w:type="spellEnd"/>
                  <w:r w:rsidRPr="001A4A60">
                    <w:rPr>
                      <w:szCs w:val="28"/>
                    </w:rPr>
                    <w:t xml:space="preserve"> Александр Максим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proofErr w:type="gramStart"/>
                  <w:r w:rsidRPr="001A4A60">
                    <w:rPr>
                      <w:szCs w:val="28"/>
                    </w:rPr>
                    <w:t>Индивидуальный предприниматель (по</w:t>
                  </w:r>
                  <w:proofErr w:type="gramEnd"/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3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овров Александр Валентин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ОО «</w:t>
                  </w:r>
                  <w:proofErr w:type="spellStart"/>
                  <w:r w:rsidRPr="001A4A60">
                    <w:rPr>
                      <w:szCs w:val="28"/>
                    </w:rPr>
                    <w:t>Мехмонтаж</w:t>
                  </w:r>
                  <w:proofErr w:type="spellEnd"/>
                  <w:r w:rsidRPr="001A4A60">
                    <w:rPr>
                      <w:szCs w:val="28"/>
                    </w:rPr>
                    <w:t>»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54EE6" w:rsidRPr="001A4A60" w:rsidTr="0040605F">
              <w:tc>
                <w:tcPr>
                  <w:tcW w:w="704" w:type="dxa"/>
                </w:tcPr>
                <w:p w:rsidR="00454EE6" w:rsidRPr="001A4A60" w:rsidRDefault="00454EE6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4.</w:t>
                  </w:r>
                </w:p>
              </w:tc>
              <w:tc>
                <w:tcPr>
                  <w:tcW w:w="2977" w:type="dxa"/>
                </w:tcPr>
                <w:p w:rsidR="00454EE6" w:rsidRPr="001A4A60" w:rsidRDefault="00454EE6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Зайцев Александр Николаевич</w:t>
                  </w:r>
                </w:p>
              </w:tc>
              <w:tc>
                <w:tcPr>
                  <w:tcW w:w="5796" w:type="dxa"/>
                </w:tcPr>
                <w:p w:rsidR="00454EE6" w:rsidRPr="001A4A60" w:rsidRDefault="00454EE6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ОО «</w:t>
                  </w:r>
                  <w:proofErr w:type="spellStart"/>
                  <w:r w:rsidRPr="001A4A60">
                    <w:rPr>
                      <w:szCs w:val="28"/>
                    </w:rPr>
                    <w:t>Агроиндустрия</w:t>
                  </w:r>
                  <w:proofErr w:type="spellEnd"/>
                  <w:r w:rsidRPr="001A4A60">
                    <w:rPr>
                      <w:szCs w:val="28"/>
                    </w:rPr>
                    <w:t>» (по согласованию)</w:t>
                  </w:r>
                </w:p>
              </w:tc>
              <w:tc>
                <w:tcPr>
                  <w:tcW w:w="236" w:type="dxa"/>
                </w:tcPr>
                <w:p w:rsidR="00454EE6" w:rsidRPr="001A4A60" w:rsidRDefault="00454EE6">
                  <w:pPr>
                    <w:rPr>
                      <w:szCs w:val="28"/>
                    </w:rPr>
                  </w:pPr>
                </w:p>
              </w:tc>
            </w:tr>
            <w:tr w:rsidR="00454EE6" w:rsidRPr="001A4A60" w:rsidTr="0040605F">
              <w:tc>
                <w:tcPr>
                  <w:tcW w:w="704" w:type="dxa"/>
                </w:tcPr>
                <w:p w:rsidR="00454EE6" w:rsidRPr="001A4A60" w:rsidRDefault="00454EE6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5.</w:t>
                  </w:r>
                </w:p>
              </w:tc>
              <w:tc>
                <w:tcPr>
                  <w:tcW w:w="2977" w:type="dxa"/>
                </w:tcPr>
                <w:p w:rsidR="00454EE6" w:rsidRPr="001A4A60" w:rsidRDefault="00454EE6" w:rsidP="001D389D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Бритиков</w:t>
                  </w:r>
                  <w:proofErr w:type="spellEnd"/>
                  <w:r w:rsidRPr="001A4A60">
                    <w:rPr>
                      <w:szCs w:val="28"/>
                    </w:rPr>
                    <w:t xml:space="preserve"> Анатолий Никитович</w:t>
                  </w:r>
                </w:p>
              </w:tc>
              <w:tc>
                <w:tcPr>
                  <w:tcW w:w="5796" w:type="dxa"/>
                </w:tcPr>
                <w:p w:rsidR="00454EE6" w:rsidRPr="001A4A60" w:rsidRDefault="00454EE6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АО «Сельхозтехника» (по согласованию)</w:t>
                  </w:r>
                </w:p>
              </w:tc>
              <w:tc>
                <w:tcPr>
                  <w:tcW w:w="236" w:type="dxa"/>
                </w:tcPr>
                <w:p w:rsidR="00454EE6" w:rsidRPr="001A4A60" w:rsidRDefault="00454EE6">
                  <w:pPr>
                    <w:rPr>
                      <w:szCs w:val="28"/>
                    </w:rPr>
                  </w:pPr>
                </w:p>
              </w:tc>
            </w:tr>
          </w:tbl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</w:tc>
      </w:tr>
      <w:tr w:rsidR="0097661F" w:rsidRPr="001A4A60" w:rsidTr="0040605F">
        <w:tc>
          <w:tcPr>
            <w:tcW w:w="9606" w:type="dxa"/>
          </w:tcPr>
          <w:p w:rsidR="0097661F" w:rsidRPr="001A4A60" w:rsidRDefault="0097661F" w:rsidP="0097661F">
            <w:pPr>
              <w:jc w:val="both"/>
              <w:rPr>
                <w:noProof/>
                <w:szCs w:val="28"/>
              </w:rPr>
            </w:pPr>
          </w:p>
        </w:tc>
      </w:tr>
    </w:tbl>
    <w:p w:rsidR="009066F5" w:rsidRPr="001A4A60" w:rsidRDefault="009066F5" w:rsidP="00454EE6">
      <w:pPr>
        <w:rPr>
          <w:szCs w:val="28"/>
        </w:rPr>
      </w:pPr>
    </w:p>
    <w:sectPr w:rsidR="009066F5" w:rsidRPr="001A4A60" w:rsidSect="0017191A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CA"/>
    <w:multiLevelType w:val="singleLevel"/>
    <w:tmpl w:val="613809EA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2CBD1CD5"/>
    <w:multiLevelType w:val="singleLevel"/>
    <w:tmpl w:val="AABC7FB4"/>
    <w:lvl w:ilvl="0">
      <w:start w:val="8"/>
      <w:numFmt w:val="decimal"/>
      <w:lvlText w:val="4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3480535B"/>
    <w:multiLevelType w:val="hybridMultilevel"/>
    <w:tmpl w:val="8ED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401C3"/>
    <w:multiLevelType w:val="singleLevel"/>
    <w:tmpl w:val="930CCDC4"/>
    <w:lvl w:ilvl="0">
      <w:start w:val="4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54A8709D"/>
    <w:multiLevelType w:val="singleLevel"/>
    <w:tmpl w:val="1F8CC6C0"/>
    <w:lvl w:ilvl="0">
      <w:start w:val="18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5">
    <w:nsid w:val="64D45A57"/>
    <w:multiLevelType w:val="singleLevel"/>
    <w:tmpl w:val="2DBAA238"/>
    <w:lvl w:ilvl="0">
      <w:start w:val="1"/>
      <w:numFmt w:val="decimal"/>
      <w:lvlText w:val="2.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>
    <w:nsid w:val="66121602"/>
    <w:multiLevelType w:val="singleLevel"/>
    <w:tmpl w:val="E37E06E2"/>
    <w:lvl w:ilvl="0">
      <w:start w:val="4"/>
      <w:numFmt w:val="decimal"/>
      <w:lvlText w:val="2.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>
    <w:nsid w:val="66592E91"/>
    <w:multiLevelType w:val="singleLevel"/>
    <w:tmpl w:val="7C147EE0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1F"/>
    <w:rsid w:val="00027EDB"/>
    <w:rsid w:val="00111C72"/>
    <w:rsid w:val="00153FEA"/>
    <w:rsid w:val="0017191A"/>
    <w:rsid w:val="001A4A60"/>
    <w:rsid w:val="001D02A5"/>
    <w:rsid w:val="00263F7F"/>
    <w:rsid w:val="00265191"/>
    <w:rsid w:val="002F3DCD"/>
    <w:rsid w:val="0040605F"/>
    <w:rsid w:val="00406AF8"/>
    <w:rsid w:val="00454EE6"/>
    <w:rsid w:val="004A778A"/>
    <w:rsid w:val="00605103"/>
    <w:rsid w:val="0061569A"/>
    <w:rsid w:val="006213E2"/>
    <w:rsid w:val="00634509"/>
    <w:rsid w:val="006F0A5C"/>
    <w:rsid w:val="007C1FD6"/>
    <w:rsid w:val="008C6CC5"/>
    <w:rsid w:val="009066F5"/>
    <w:rsid w:val="0097661F"/>
    <w:rsid w:val="009A29AC"/>
    <w:rsid w:val="00BB6955"/>
    <w:rsid w:val="00BC287B"/>
    <w:rsid w:val="00C279F7"/>
    <w:rsid w:val="00C734A6"/>
    <w:rsid w:val="00C85697"/>
    <w:rsid w:val="00D302D0"/>
    <w:rsid w:val="00D56771"/>
    <w:rsid w:val="00DB0F48"/>
    <w:rsid w:val="00DD0FD8"/>
    <w:rsid w:val="00E308F9"/>
    <w:rsid w:val="00E4756F"/>
    <w:rsid w:val="00EB5FEC"/>
    <w:rsid w:val="00EC7FE9"/>
    <w:rsid w:val="00ED12B6"/>
    <w:rsid w:val="00F1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17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509"/>
    <w:pPr>
      <w:ind w:left="720"/>
      <w:contextualSpacing/>
    </w:pPr>
  </w:style>
  <w:style w:type="paragraph" w:customStyle="1" w:styleId="Style11">
    <w:name w:val="Style11"/>
    <w:basedOn w:val="a"/>
    <w:rsid w:val="001A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rsid w:val="001A4A6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1A4A60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1">
    <w:name w:val="Style21"/>
    <w:basedOn w:val="a"/>
    <w:rsid w:val="001A4A60"/>
    <w:pPr>
      <w:widowControl w:val="0"/>
      <w:autoSpaceDE w:val="0"/>
      <w:autoSpaceDN w:val="0"/>
      <w:adjustRightInd w:val="0"/>
      <w:spacing w:line="335" w:lineRule="exact"/>
      <w:ind w:firstLine="49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1A4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1A4A60"/>
    <w:pPr>
      <w:widowControl w:val="0"/>
      <w:autoSpaceDE w:val="0"/>
      <w:autoSpaceDN w:val="0"/>
      <w:adjustRightInd w:val="0"/>
      <w:spacing w:line="346" w:lineRule="exact"/>
      <w:ind w:firstLine="475"/>
      <w:jc w:val="both"/>
    </w:pPr>
    <w:rPr>
      <w:sz w:val="24"/>
      <w:szCs w:val="24"/>
    </w:rPr>
  </w:style>
  <w:style w:type="character" w:customStyle="1" w:styleId="FontStyle35">
    <w:name w:val="Font Style35"/>
    <w:basedOn w:val="a0"/>
    <w:rsid w:val="001A4A6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2">
    <w:name w:val="Style22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8">
    <w:name w:val="Style28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17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509"/>
    <w:pPr>
      <w:ind w:left="720"/>
      <w:contextualSpacing/>
    </w:pPr>
  </w:style>
  <w:style w:type="paragraph" w:customStyle="1" w:styleId="Style11">
    <w:name w:val="Style11"/>
    <w:basedOn w:val="a"/>
    <w:rsid w:val="001A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rsid w:val="001A4A6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1A4A60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1">
    <w:name w:val="Style21"/>
    <w:basedOn w:val="a"/>
    <w:rsid w:val="001A4A60"/>
    <w:pPr>
      <w:widowControl w:val="0"/>
      <w:autoSpaceDE w:val="0"/>
      <w:autoSpaceDN w:val="0"/>
      <w:adjustRightInd w:val="0"/>
      <w:spacing w:line="335" w:lineRule="exact"/>
      <w:ind w:firstLine="49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1A4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1A4A60"/>
    <w:pPr>
      <w:widowControl w:val="0"/>
      <w:autoSpaceDE w:val="0"/>
      <w:autoSpaceDN w:val="0"/>
      <w:adjustRightInd w:val="0"/>
      <w:spacing w:line="346" w:lineRule="exact"/>
      <w:ind w:firstLine="475"/>
      <w:jc w:val="both"/>
    </w:pPr>
    <w:rPr>
      <w:sz w:val="24"/>
      <w:szCs w:val="24"/>
    </w:rPr>
  </w:style>
  <w:style w:type="character" w:customStyle="1" w:styleId="FontStyle35">
    <w:name w:val="Font Style35"/>
    <w:basedOn w:val="a0"/>
    <w:rsid w:val="001A4A6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2">
    <w:name w:val="Style22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8">
    <w:name w:val="Style28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iseev\Documents\DOC\&#1057;&#1086;&#1074;&#1077;&#1097;&#1072;&#1090;&#1077;&#1083;&#1100;&#1085;&#1099;&#1081;%20&#1057;&#1086;&#1074;&#1077;&#109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D6BD-24FB-4303-8C9D-7111E04A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3</TotalTime>
  <Pages>9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Олег В. Сапрыкин</cp:lastModifiedBy>
  <cp:revision>15</cp:revision>
  <cp:lastPrinted>2016-02-24T11:11:00Z</cp:lastPrinted>
  <dcterms:created xsi:type="dcterms:W3CDTF">2015-05-20T04:56:00Z</dcterms:created>
  <dcterms:modified xsi:type="dcterms:W3CDTF">2016-03-30T06:09:00Z</dcterms:modified>
</cp:coreProperties>
</file>